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1A" w:rsidRPr="00126AA7" w:rsidRDefault="004B271A" w:rsidP="00DC5554">
      <w:pPr>
        <w:spacing w:line="360" w:lineRule="auto"/>
        <w:rPr>
          <w:b/>
          <w:sz w:val="24"/>
          <w:szCs w:val="24"/>
        </w:rPr>
      </w:pPr>
      <w:r w:rsidRPr="00126AA7">
        <w:rPr>
          <w:b/>
          <w:sz w:val="24"/>
          <w:szCs w:val="24"/>
        </w:rPr>
        <w:t>PŘÍBĚH DARUJ SRDCE</w:t>
      </w:r>
    </w:p>
    <w:p w:rsidR="00DC5554" w:rsidRPr="00126AA7" w:rsidRDefault="00DC5554" w:rsidP="00275FF3">
      <w:pPr>
        <w:spacing w:line="360" w:lineRule="auto"/>
        <w:jc w:val="both"/>
        <w:rPr>
          <w:sz w:val="24"/>
          <w:szCs w:val="24"/>
        </w:rPr>
      </w:pPr>
      <w:r w:rsidRPr="00126AA7">
        <w:rPr>
          <w:sz w:val="24"/>
          <w:szCs w:val="24"/>
        </w:rPr>
        <w:t xml:space="preserve">Dlouho jsem přemýšlela, jak tento příběh začít. Nakonec jsem </w:t>
      </w:r>
      <w:r w:rsidR="00853E72" w:rsidRPr="00126AA7">
        <w:rPr>
          <w:sz w:val="24"/>
          <w:szCs w:val="24"/>
        </w:rPr>
        <w:t>s</w:t>
      </w:r>
      <w:r w:rsidRPr="00126AA7">
        <w:rPr>
          <w:sz w:val="24"/>
          <w:szCs w:val="24"/>
        </w:rPr>
        <w:t>i řekla, že bude nejlepší začít vysvětlením,</w:t>
      </w:r>
      <w:r w:rsidR="00BD1036" w:rsidRPr="00126AA7">
        <w:rPr>
          <w:sz w:val="24"/>
          <w:szCs w:val="24"/>
        </w:rPr>
        <w:t xml:space="preserve"> kdo jsme a</w:t>
      </w:r>
      <w:r w:rsidRPr="00126AA7">
        <w:rPr>
          <w:sz w:val="24"/>
          <w:szCs w:val="24"/>
        </w:rPr>
        <w:t xml:space="preserve"> jak jsme se, jako naše škola </w:t>
      </w:r>
      <w:r w:rsidR="00BD1036" w:rsidRPr="00126AA7">
        <w:rPr>
          <w:sz w:val="24"/>
          <w:szCs w:val="24"/>
        </w:rPr>
        <w:t xml:space="preserve">a třída </w:t>
      </w:r>
      <w:r w:rsidRPr="00126AA7">
        <w:rPr>
          <w:sz w:val="24"/>
          <w:szCs w:val="24"/>
        </w:rPr>
        <w:t xml:space="preserve">dostali k tomuto projektu. </w:t>
      </w:r>
    </w:p>
    <w:p w:rsidR="00BD1036" w:rsidRPr="00126AA7" w:rsidRDefault="00047F94" w:rsidP="00275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me žáci </w:t>
      </w:r>
      <w:proofErr w:type="gramStart"/>
      <w:r>
        <w:rPr>
          <w:sz w:val="24"/>
          <w:szCs w:val="24"/>
        </w:rPr>
        <w:t>VIII.B</w:t>
      </w:r>
      <w:r w:rsidR="00BD1036" w:rsidRPr="00126AA7">
        <w:rPr>
          <w:sz w:val="24"/>
          <w:szCs w:val="24"/>
        </w:rPr>
        <w:t xml:space="preserve"> Základní</w:t>
      </w:r>
      <w:proofErr w:type="gramEnd"/>
      <w:r w:rsidR="00BD1036" w:rsidRPr="00126AA7">
        <w:rPr>
          <w:sz w:val="24"/>
          <w:szCs w:val="24"/>
        </w:rPr>
        <w:t xml:space="preserve"> školy </w:t>
      </w:r>
      <w:r>
        <w:rPr>
          <w:sz w:val="24"/>
          <w:szCs w:val="24"/>
        </w:rPr>
        <w:t>Ukrajinská na Kladně. Jsme asi stejní</w:t>
      </w:r>
      <w:r w:rsidR="00BD1036" w:rsidRPr="00126AA7">
        <w:rPr>
          <w:sz w:val="24"/>
          <w:szCs w:val="24"/>
        </w:rPr>
        <w:t xml:space="preserve"> jako všechny děti v našem věku, ale něco je j</w:t>
      </w:r>
      <w:r>
        <w:rPr>
          <w:sz w:val="24"/>
          <w:szCs w:val="24"/>
        </w:rPr>
        <w:t>iné…my jsme adoptivními rodiči…K</w:t>
      </w:r>
      <w:r w:rsidR="00BD1036" w:rsidRPr="00126AA7">
        <w:rPr>
          <w:sz w:val="24"/>
          <w:szCs w:val="24"/>
        </w:rPr>
        <w:t xml:space="preserve">oho a proč? Pokud </w:t>
      </w:r>
      <w:r w:rsidR="00D2072C" w:rsidRPr="00126AA7">
        <w:rPr>
          <w:sz w:val="24"/>
          <w:szCs w:val="24"/>
        </w:rPr>
        <w:t xml:space="preserve">vás to zajímá, </w:t>
      </w:r>
      <w:r w:rsidR="00BD1036" w:rsidRPr="00126AA7">
        <w:rPr>
          <w:sz w:val="24"/>
          <w:szCs w:val="24"/>
        </w:rPr>
        <w:t>pokračujte ve čtení našeho příběhu.</w:t>
      </w:r>
    </w:p>
    <w:p w:rsidR="00DC5554" w:rsidRPr="00126AA7" w:rsidRDefault="00DC5554" w:rsidP="00275FF3">
      <w:pPr>
        <w:spacing w:line="360" w:lineRule="auto"/>
        <w:jc w:val="both"/>
        <w:rPr>
          <w:sz w:val="24"/>
          <w:szCs w:val="24"/>
        </w:rPr>
      </w:pPr>
      <w:r w:rsidRPr="00126AA7">
        <w:rPr>
          <w:sz w:val="24"/>
          <w:szCs w:val="24"/>
        </w:rPr>
        <w:t>Bylo to jednoho podzimního dne, kdy z</w:t>
      </w:r>
      <w:r w:rsidR="00B958CC" w:rsidRPr="00126AA7">
        <w:rPr>
          <w:sz w:val="24"/>
          <w:szCs w:val="24"/>
        </w:rPr>
        <w:t xml:space="preserve">a námi </w:t>
      </w:r>
      <w:r w:rsidRPr="00126AA7">
        <w:rPr>
          <w:sz w:val="24"/>
          <w:szCs w:val="24"/>
        </w:rPr>
        <w:t xml:space="preserve">přišla naše třídní paní učitelka </w:t>
      </w:r>
      <w:proofErr w:type="spellStart"/>
      <w:r w:rsidR="00B958CC" w:rsidRPr="00126AA7">
        <w:rPr>
          <w:sz w:val="24"/>
          <w:szCs w:val="24"/>
        </w:rPr>
        <w:t>Ráczová</w:t>
      </w:r>
      <w:proofErr w:type="spellEnd"/>
      <w:r w:rsidR="00B958CC" w:rsidRPr="00126AA7">
        <w:rPr>
          <w:sz w:val="24"/>
          <w:szCs w:val="24"/>
        </w:rPr>
        <w:t xml:space="preserve"> s časopisem AGE a nápadem, že bychom se mohli jako třída zapojit do </w:t>
      </w:r>
      <w:proofErr w:type="gramStart"/>
      <w:r w:rsidR="00B958CC" w:rsidRPr="00126AA7">
        <w:rPr>
          <w:sz w:val="24"/>
          <w:szCs w:val="24"/>
        </w:rPr>
        <w:t>soutěže ,,Daruj</w:t>
      </w:r>
      <w:proofErr w:type="gramEnd"/>
      <w:r w:rsidR="00B958CC" w:rsidRPr="00126AA7">
        <w:rPr>
          <w:sz w:val="24"/>
          <w:szCs w:val="24"/>
        </w:rPr>
        <w:t xml:space="preserve"> srdce“.</w:t>
      </w:r>
    </w:p>
    <w:p w:rsidR="00B958CC" w:rsidRPr="00126AA7" w:rsidRDefault="00B958CC" w:rsidP="00275FF3">
      <w:pPr>
        <w:spacing w:line="360" w:lineRule="auto"/>
        <w:jc w:val="both"/>
        <w:rPr>
          <w:sz w:val="24"/>
          <w:szCs w:val="24"/>
        </w:rPr>
      </w:pPr>
      <w:r w:rsidRPr="00126AA7">
        <w:rPr>
          <w:sz w:val="24"/>
          <w:szCs w:val="24"/>
        </w:rPr>
        <w:t>Většina žáků naší třídy p</w:t>
      </w:r>
      <w:r w:rsidR="00D2072C" w:rsidRPr="00126AA7">
        <w:rPr>
          <w:sz w:val="24"/>
          <w:szCs w:val="24"/>
        </w:rPr>
        <w:t>řijala tento návrh s nadšením. Možnost vyhrát peníze na školní výlet nám přišla</w:t>
      </w:r>
      <w:r w:rsidRPr="00126AA7">
        <w:rPr>
          <w:sz w:val="24"/>
          <w:szCs w:val="24"/>
        </w:rPr>
        <w:t>, jako skvělý nápad, neboť na společném školním výletě jsme ještě nikdy nebyli, právě pro n</w:t>
      </w:r>
      <w:r w:rsidR="00853E72" w:rsidRPr="00126AA7">
        <w:rPr>
          <w:sz w:val="24"/>
          <w:szCs w:val="24"/>
        </w:rPr>
        <w:t>edostatek finančních prostředků a navíc bychom udělali radost nejenom sobě, ale i někomu dalšímu</w:t>
      </w:r>
      <w:r w:rsidR="00047F94">
        <w:rPr>
          <w:sz w:val="24"/>
          <w:szCs w:val="24"/>
        </w:rPr>
        <w:t>. A</w:t>
      </w:r>
      <w:r w:rsidR="00853E72" w:rsidRPr="00126AA7">
        <w:rPr>
          <w:sz w:val="24"/>
          <w:szCs w:val="24"/>
        </w:rPr>
        <w:t xml:space="preserve"> to je přece prima nápad.</w:t>
      </w:r>
    </w:p>
    <w:p w:rsidR="00B958CC" w:rsidRPr="00126AA7" w:rsidRDefault="00F31284" w:rsidP="00275FF3">
      <w:pPr>
        <w:spacing w:line="360" w:lineRule="auto"/>
        <w:jc w:val="both"/>
        <w:rPr>
          <w:sz w:val="24"/>
          <w:szCs w:val="24"/>
        </w:rPr>
      </w:pPr>
      <w:r w:rsidRPr="00126AA7">
        <w:rPr>
          <w:sz w:val="24"/>
          <w:szCs w:val="24"/>
        </w:rPr>
        <w:t>Ja</w:t>
      </w:r>
      <w:r w:rsidR="00853E72" w:rsidRPr="00126AA7">
        <w:rPr>
          <w:sz w:val="24"/>
          <w:szCs w:val="24"/>
        </w:rPr>
        <w:t xml:space="preserve">kmile padlo rozhodnutí, že se soutěže zúčastníme, bylo důležité vymyslet, komu </w:t>
      </w:r>
      <w:proofErr w:type="gramStart"/>
      <w:r w:rsidR="00853E72" w:rsidRPr="00126AA7">
        <w:rPr>
          <w:sz w:val="24"/>
          <w:szCs w:val="24"/>
        </w:rPr>
        <w:t>to ,,své</w:t>
      </w:r>
      <w:proofErr w:type="gramEnd"/>
      <w:r w:rsidR="00853E72" w:rsidRPr="00126AA7">
        <w:rPr>
          <w:sz w:val="24"/>
          <w:szCs w:val="24"/>
        </w:rPr>
        <w:t xml:space="preserve">“ srdce darujeme. Návrhy padaly různé, každý máme ve svém okolí někoho, kdo si darované srdce zaslouží. Každý zná někoho, kdo má </w:t>
      </w:r>
      <w:r w:rsidR="006256C8" w:rsidRPr="00126AA7">
        <w:rPr>
          <w:sz w:val="24"/>
          <w:szCs w:val="24"/>
        </w:rPr>
        <w:t>nelehký osud, někoho s kým se život nemazlí</w:t>
      </w:r>
      <w:r w:rsidR="00047F94">
        <w:rPr>
          <w:sz w:val="24"/>
          <w:szCs w:val="24"/>
        </w:rPr>
        <w:t>,</w:t>
      </w:r>
      <w:r w:rsidR="006256C8" w:rsidRPr="00126AA7">
        <w:rPr>
          <w:sz w:val="24"/>
          <w:szCs w:val="24"/>
        </w:rPr>
        <w:t xml:space="preserve"> a přesto bojuje se srcem na dlani. Jsou to však hrdinové naši osobní a my jsme chtěli, aby to byl někdo, o kom víme všichni, někdo, jehož osud všichni známe. Z tohoto důvodu jsm</w:t>
      </w:r>
      <w:r w:rsidR="005460F4">
        <w:rPr>
          <w:sz w:val="24"/>
          <w:szCs w:val="24"/>
        </w:rPr>
        <w:t xml:space="preserve">e se nakonec zcela jednoznačně </w:t>
      </w:r>
      <w:r w:rsidR="006256C8" w:rsidRPr="00126AA7">
        <w:rPr>
          <w:sz w:val="24"/>
          <w:szCs w:val="24"/>
        </w:rPr>
        <w:t xml:space="preserve">rozhodli naše srdce věnovat </w:t>
      </w:r>
      <w:proofErr w:type="spellStart"/>
      <w:r w:rsidR="006256C8" w:rsidRPr="00126AA7">
        <w:rPr>
          <w:sz w:val="24"/>
          <w:szCs w:val="24"/>
        </w:rPr>
        <w:t>Anu</w:t>
      </w:r>
      <w:proofErr w:type="spellEnd"/>
      <w:r w:rsidR="006256C8" w:rsidRPr="00126AA7">
        <w:rPr>
          <w:sz w:val="24"/>
          <w:szCs w:val="24"/>
        </w:rPr>
        <w:t xml:space="preserve"> </w:t>
      </w:r>
      <w:proofErr w:type="spellStart"/>
      <w:proofErr w:type="gramStart"/>
      <w:r w:rsidR="006256C8" w:rsidRPr="00126AA7">
        <w:rPr>
          <w:sz w:val="24"/>
          <w:szCs w:val="24"/>
        </w:rPr>
        <w:t>Shilpa</w:t>
      </w:r>
      <w:proofErr w:type="spellEnd"/>
      <w:r w:rsidR="006256C8" w:rsidRPr="00126AA7">
        <w:rPr>
          <w:sz w:val="24"/>
          <w:szCs w:val="24"/>
        </w:rPr>
        <w:t>...</w:t>
      </w:r>
      <w:proofErr w:type="gramEnd"/>
      <w:r w:rsidR="00D2072C" w:rsidRPr="00126AA7">
        <w:rPr>
          <w:sz w:val="24"/>
          <w:szCs w:val="24"/>
        </w:rPr>
        <w:t xml:space="preserve"> </w:t>
      </w:r>
      <w:r w:rsidR="006256C8" w:rsidRPr="00126AA7">
        <w:rPr>
          <w:sz w:val="24"/>
          <w:szCs w:val="24"/>
        </w:rPr>
        <w:t>Určitě chcete vědět, kdo to je a proč si na</w:t>
      </w:r>
      <w:r w:rsidR="00D2072C" w:rsidRPr="00126AA7">
        <w:rPr>
          <w:sz w:val="24"/>
          <w:szCs w:val="24"/>
        </w:rPr>
        <w:t xml:space="preserve">še srdce zaslouží. </w:t>
      </w:r>
    </w:p>
    <w:p w:rsidR="006256C8" w:rsidRPr="00126AA7" w:rsidRDefault="000565B8" w:rsidP="00275FF3">
      <w:pPr>
        <w:spacing w:line="360" w:lineRule="auto"/>
        <w:jc w:val="both"/>
        <w:rPr>
          <w:sz w:val="24"/>
          <w:szCs w:val="24"/>
        </w:rPr>
      </w:pPr>
      <w:proofErr w:type="spellStart"/>
      <w:r w:rsidRPr="00126AA7">
        <w:rPr>
          <w:sz w:val="24"/>
          <w:szCs w:val="24"/>
        </w:rPr>
        <w:t>Anu</w:t>
      </w:r>
      <w:proofErr w:type="spellEnd"/>
      <w:r w:rsidRPr="00126AA7">
        <w:rPr>
          <w:sz w:val="24"/>
          <w:szCs w:val="24"/>
        </w:rPr>
        <w:t xml:space="preserve"> </w:t>
      </w:r>
      <w:proofErr w:type="spellStart"/>
      <w:r w:rsidRPr="00126AA7">
        <w:rPr>
          <w:sz w:val="24"/>
          <w:szCs w:val="24"/>
        </w:rPr>
        <w:t>Shilpa</w:t>
      </w:r>
      <w:proofErr w:type="spellEnd"/>
      <w:r w:rsidRPr="00126AA7">
        <w:rPr>
          <w:sz w:val="24"/>
          <w:szCs w:val="24"/>
        </w:rPr>
        <w:t xml:space="preserve"> je indická holčička, dnes již spíše slečna, kterou naše škola sponzoruje v rámci </w:t>
      </w:r>
      <w:proofErr w:type="gramStart"/>
      <w:r w:rsidRPr="00126AA7">
        <w:rPr>
          <w:sz w:val="24"/>
          <w:szCs w:val="24"/>
        </w:rPr>
        <w:t xml:space="preserve">projektu </w:t>
      </w:r>
      <w:r w:rsidR="00931A35" w:rsidRPr="00126AA7">
        <w:rPr>
          <w:sz w:val="24"/>
          <w:szCs w:val="24"/>
        </w:rPr>
        <w:t>,,A</w:t>
      </w:r>
      <w:r w:rsidR="00BE35CF" w:rsidRPr="00126AA7">
        <w:rPr>
          <w:sz w:val="24"/>
          <w:szCs w:val="24"/>
        </w:rPr>
        <w:t>dopce</w:t>
      </w:r>
      <w:proofErr w:type="gramEnd"/>
      <w:r w:rsidR="00BE35CF" w:rsidRPr="00126AA7">
        <w:rPr>
          <w:sz w:val="24"/>
          <w:szCs w:val="24"/>
        </w:rPr>
        <w:t xml:space="preserve"> na dálku“, proto jí zná nejen naše třída, ale i celá škola a tím pádem je pro nás všechny tím nejlepším adeptem na darování našeho srdce. Jak se naše škola dostala k adopci holčičky </w:t>
      </w:r>
      <w:r w:rsidR="00D2072C" w:rsidRPr="00126AA7">
        <w:rPr>
          <w:sz w:val="24"/>
          <w:szCs w:val="24"/>
        </w:rPr>
        <w:t xml:space="preserve">a kdy to vše začalo? </w:t>
      </w:r>
    </w:p>
    <w:p w:rsidR="00047F94" w:rsidRDefault="00BE35CF" w:rsidP="00275FF3">
      <w:pPr>
        <w:spacing w:line="360" w:lineRule="auto"/>
        <w:jc w:val="both"/>
        <w:rPr>
          <w:sz w:val="24"/>
          <w:szCs w:val="24"/>
        </w:rPr>
      </w:pPr>
      <w:r w:rsidRPr="00126AA7">
        <w:rPr>
          <w:sz w:val="24"/>
          <w:szCs w:val="24"/>
        </w:rPr>
        <w:t xml:space="preserve">Psal se rok 2007, my z naší třídy jsme právě mířili k zápisu a na podzim do prvních tříd. </w:t>
      </w:r>
      <w:proofErr w:type="spellStart"/>
      <w:r w:rsidRPr="00126AA7">
        <w:rPr>
          <w:sz w:val="24"/>
          <w:szCs w:val="24"/>
        </w:rPr>
        <w:t>Anu</w:t>
      </w:r>
      <w:proofErr w:type="spellEnd"/>
      <w:r w:rsidRPr="00126AA7">
        <w:rPr>
          <w:sz w:val="24"/>
          <w:szCs w:val="24"/>
        </w:rPr>
        <w:t xml:space="preserve"> neboli Anička nás tedy provází celou </w:t>
      </w:r>
      <w:r w:rsidR="00D2072C" w:rsidRPr="00126AA7">
        <w:rPr>
          <w:sz w:val="24"/>
          <w:szCs w:val="24"/>
        </w:rPr>
        <w:t xml:space="preserve">naší </w:t>
      </w:r>
      <w:r w:rsidRPr="00126AA7">
        <w:rPr>
          <w:sz w:val="24"/>
          <w:szCs w:val="24"/>
        </w:rPr>
        <w:t xml:space="preserve">školní docházkou.  Takže tedy začátkem roku 2007 jela paní učitelka Jana </w:t>
      </w:r>
      <w:proofErr w:type="spellStart"/>
      <w:r w:rsidR="00E14FC9" w:rsidRPr="00126AA7">
        <w:rPr>
          <w:sz w:val="24"/>
          <w:szCs w:val="24"/>
        </w:rPr>
        <w:t>Bušniaková</w:t>
      </w:r>
      <w:proofErr w:type="spellEnd"/>
      <w:r w:rsidR="00E14FC9" w:rsidRPr="00126AA7">
        <w:rPr>
          <w:sz w:val="24"/>
          <w:szCs w:val="24"/>
        </w:rPr>
        <w:t xml:space="preserve"> taxíkem a dala se do rozhovoru s jeho řidičem o projektu, který právě probírala se svými žáky. Šlo o projekt s</w:t>
      </w:r>
      <w:r w:rsidR="00D2072C" w:rsidRPr="00126AA7">
        <w:rPr>
          <w:sz w:val="24"/>
          <w:szCs w:val="24"/>
        </w:rPr>
        <w:t> </w:t>
      </w:r>
      <w:proofErr w:type="gramStart"/>
      <w:r w:rsidR="00E14FC9" w:rsidRPr="00126AA7">
        <w:rPr>
          <w:sz w:val="24"/>
          <w:szCs w:val="24"/>
        </w:rPr>
        <w:t>tématem</w:t>
      </w:r>
      <w:r w:rsidR="00D2072C" w:rsidRPr="00126AA7">
        <w:rPr>
          <w:sz w:val="24"/>
          <w:szCs w:val="24"/>
        </w:rPr>
        <w:t xml:space="preserve">: </w:t>
      </w:r>
      <w:r w:rsidR="00E14FC9" w:rsidRPr="00126AA7">
        <w:rPr>
          <w:sz w:val="24"/>
          <w:szCs w:val="24"/>
        </w:rPr>
        <w:t>,,O koho</w:t>
      </w:r>
      <w:proofErr w:type="gramEnd"/>
      <w:r w:rsidR="00E14FC9" w:rsidRPr="00126AA7">
        <w:rPr>
          <w:sz w:val="24"/>
          <w:szCs w:val="24"/>
        </w:rPr>
        <w:t xml:space="preserve"> se můžeme starat </w:t>
      </w:r>
      <w:r w:rsidR="00E14FC9" w:rsidRPr="00126AA7">
        <w:rPr>
          <w:sz w:val="24"/>
          <w:szCs w:val="24"/>
        </w:rPr>
        <w:lastRenderedPageBreak/>
        <w:t>déle, než jeden rok.</w:t>
      </w:r>
      <w:r w:rsidR="00D2072C" w:rsidRPr="00126AA7">
        <w:rPr>
          <w:sz w:val="24"/>
          <w:szCs w:val="24"/>
        </w:rPr>
        <w:t>“</w:t>
      </w:r>
      <w:r w:rsidR="00E14FC9" w:rsidRPr="00126AA7">
        <w:rPr>
          <w:sz w:val="24"/>
          <w:szCs w:val="24"/>
        </w:rPr>
        <w:t xml:space="preserve"> Děti projevily zájem o něco, co má trvalejší hodnotu, ne jen starat se třeba o křečka, ten také vydrží déle, než rok, ale to děti zrovna na mysli neměly. Taxikář vyprávěl paní učitelce o tom, že má příbuznou, která byla v Indii </w:t>
      </w:r>
      <w:r w:rsidR="0042254D" w:rsidRPr="00126AA7">
        <w:rPr>
          <w:sz w:val="24"/>
          <w:szCs w:val="24"/>
        </w:rPr>
        <w:t>a často</w:t>
      </w:r>
      <w:r w:rsidR="00E14FC9" w:rsidRPr="00126AA7">
        <w:rPr>
          <w:sz w:val="24"/>
          <w:szCs w:val="24"/>
        </w:rPr>
        <w:t xml:space="preserve"> vypráví příběhy o svých cestách a o bídě, ve které žijí indické děti. Jak paní učitelka poslouchala taxikářovo povídání, </w:t>
      </w:r>
      <w:r w:rsidR="0042254D" w:rsidRPr="00126AA7">
        <w:rPr>
          <w:sz w:val="24"/>
          <w:szCs w:val="24"/>
        </w:rPr>
        <w:t>začala přemýšlet o tom, zda právě toto není to, co hledají…Vzala si od řidiče telefonní číslo na jeho příbuznou a zanedlouho si s ní domluvila schůzku. Vyzvěděla od ní všechny podrobnosti, které jí zajímaly</w:t>
      </w:r>
      <w:r w:rsidR="001A0776" w:rsidRPr="00126AA7">
        <w:rPr>
          <w:sz w:val="24"/>
          <w:szCs w:val="24"/>
        </w:rPr>
        <w:t>,</w:t>
      </w:r>
      <w:r w:rsidR="0042254D" w:rsidRPr="00126AA7">
        <w:rPr>
          <w:sz w:val="24"/>
          <w:szCs w:val="24"/>
        </w:rPr>
        <w:t xml:space="preserve"> a s jasným návrhem přišla za svými tehdejšími žáky. Po několika diskuzích s</w:t>
      </w:r>
      <w:r w:rsidR="0080412A" w:rsidRPr="00126AA7">
        <w:rPr>
          <w:sz w:val="24"/>
          <w:szCs w:val="24"/>
        </w:rPr>
        <w:t> </w:t>
      </w:r>
      <w:r w:rsidR="0042254D" w:rsidRPr="00126AA7">
        <w:rPr>
          <w:sz w:val="24"/>
          <w:szCs w:val="24"/>
        </w:rPr>
        <w:t>žáky</w:t>
      </w:r>
      <w:r w:rsidR="0080412A" w:rsidRPr="00126AA7">
        <w:rPr>
          <w:sz w:val="24"/>
          <w:szCs w:val="24"/>
        </w:rPr>
        <w:t xml:space="preserve"> ve třídách i v rámci jednání školního parlamentu</w:t>
      </w:r>
      <w:r w:rsidR="0042254D" w:rsidRPr="00126AA7">
        <w:rPr>
          <w:sz w:val="24"/>
          <w:szCs w:val="24"/>
        </w:rPr>
        <w:t xml:space="preserve"> se naše škola rozhodla, že se zapojíme do </w:t>
      </w:r>
      <w:proofErr w:type="gramStart"/>
      <w:r w:rsidR="0042254D" w:rsidRPr="00126AA7">
        <w:rPr>
          <w:sz w:val="24"/>
          <w:szCs w:val="24"/>
        </w:rPr>
        <w:t>projektu</w:t>
      </w:r>
      <w:r w:rsidR="00D2072C" w:rsidRPr="00126AA7">
        <w:rPr>
          <w:sz w:val="24"/>
          <w:szCs w:val="24"/>
        </w:rPr>
        <w:t xml:space="preserve"> </w:t>
      </w:r>
      <w:r w:rsidR="0042254D" w:rsidRPr="00126AA7">
        <w:rPr>
          <w:sz w:val="24"/>
          <w:szCs w:val="24"/>
        </w:rPr>
        <w:t>,,Adopce</w:t>
      </w:r>
      <w:proofErr w:type="gramEnd"/>
      <w:r w:rsidR="0042254D" w:rsidRPr="00126AA7">
        <w:rPr>
          <w:sz w:val="24"/>
          <w:szCs w:val="24"/>
        </w:rPr>
        <w:t xml:space="preserve"> na dálku“ a adoptujeme dítě z Indie.</w:t>
      </w:r>
      <w:r w:rsidR="0080412A" w:rsidRPr="00126AA7">
        <w:rPr>
          <w:sz w:val="24"/>
          <w:szCs w:val="24"/>
        </w:rPr>
        <w:t xml:space="preserve"> Vzhledem k malým zkušenostem s tímto projektem se paní učitelka raději obrátila na velvyslanectví Indické republiky, aby jí doporučili spolehlivou organizaci, která zajistí, že se vybrané peníze dostanou k potřebným. Ke spolupráci byla škole doporučena diecézní charita v Hradci Králové.</w:t>
      </w:r>
      <w:r w:rsidR="001A0776" w:rsidRPr="00126AA7">
        <w:rPr>
          <w:sz w:val="24"/>
          <w:szCs w:val="24"/>
        </w:rPr>
        <w:t xml:space="preserve"> Po vyřízení nezbytných formalit bylo přistoupeno k vypsání sbírky a v její</w:t>
      </w:r>
      <w:r w:rsidR="00D2072C" w:rsidRPr="00126AA7">
        <w:rPr>
          <w:sz w:val="24"/>
          <w:szCs w:val="24"/>
        </w:rPr>
        <w:t xml:space="preserve">m rámci bylo vybráno 5000 Kč,- </w:t>
      </w:r>
      <w:r w:rsidR="001A0776" w:rsidRPr="00126AA7">
        <w:rPr>
          <w:sz w:val="24"/>
          <w:szCs w:val="24"/>
        </w:rPr>
        <w:t xml:space="preserve">které byly následně zaslány do Indie tehdy pětileté holčičce </w:t>
      </w:r>
      <w:proofErr w:type="spellStart"/>
      <w:r w:rsidR="001A0776" w:rsidRPr="00126AA7">
        <w:rPr>
          <w:sz w:val="24"/>
          <w:szCs w:val="24"/>
        </w:rPr>
        <w:t>Anu</w:t>
      </w:r>
      <w:proofErr w:type="spellEnd"/>
      <w:r w:rsidR="001A0776" w:rsidRPr="00126AA7">
        <w:rPr>
          <w:sz w:val="24"/>
          <w:szCs w:val="24"/>
        </w:rPr>
        <w:t xml:space="preserve"> </w:t>
      </w:r>
      <w:proofErr w:type="spellStart"/>
      <w:r w:rsidR="001A0776" w:rsidRPr="00126AA7">
        <w:rPr>
          <w:sz w:val="24"/>
          <w:szCs w:val="24"/>
        </w:rPr>
        <w:t>Shilpa</w:t>
      </w:r>
      <w:proofErr w:type="spellEnd"/>
      <w:r w:rsidR="00D8757B" w:rsidRPr="00126AA7">
        <w:rPr>
          <w:sz w:val="24"/>
          <w:szCs w:val="24"/>
        </w:rPr>
        <w:t xml:space="preserve"> Takhle se žáci naší školy stali</w:t>
      </w:r>
      <w:r w:rsidR="0080412A" w:rsidRPr="00126AA7">
        <w:rPr>
          <w:sz w:val="24"/>
          <w:szCs w:val="24"/>
        </w:rPr>
        <w:t xml:space="preserve"> adoptivními </w:t>
      </w:r>
      <w:r w:rsidR="001A0776" w:rsidRPr="00126AA7">
        <w:rPr>
          <w:sz w:val="24"/>
          <w:szCs w:val="24"/>
        </w:rPr>
        <w:t>rodiči a spolupráce</w:t>
      </w:r>
      <w:r w:rsidR="00D8757B" w:rsidRPr="00126AA7">
        <w:rPr>
          <w:sz w:val="24"/>
          <w:szCs w:val="24"/>
        </w:rPr>
        <w:t xml:space="preserve"> na projektu </w:t>
      </w:r>
      <w:r w:rsidR="001A0776" w:rsidRPr="00126AA7">
        <w:rPr>
          <w:sz w:val="24"/>
          <w:szCs w:val="24"/>
        </w:rPr>
        <w:t>trvá dodnes.</w:t>
      </w:r>
      <w:r w:rsidR="00D8757B" w:rsidRPr="00126AA7">
        <w:rPr>
          <w:sz w:val="24"/>
          <w:szCs w:val="24"/>
        </w:rPr>
        <w:t xml:space="preserve"> </w:t>
      </w:r>
    </w:p>
    <w:p w:rsidR="00047F94" w:rsidRDefault="00D8757B" w:rsidP="00275FF3">
      <w:pPr>
        <w:spacing w:line="360" w:lineRule="auto"/>
        <w:jc w:val="both"/>
        <w:rPr>
          <w:sz w:val="24"/>
          <w:szCs w:val="24"/>
        </w:rPr>
      </w:pPr>
      <w:r w:rsidRPr="00126AA7">
        <w:rPr>
          <w:sz w:val="24"/>
          <w:szCs w:val="24"/>
        </w:rPr>
        <w:t>Malá Anička, jak jí u nás ve škole všichni říkáme, dnes už pěkně povyrostla a chodí do deváté třídy. Celou dobu trvání projektu dostáváme od Aničky pravidelně dopisy se zprávami z jejího domova, o jejích školních úspěších i o infor</w:t>
      </w:r>
      <w:r w:rsidR="00047F94">
        <w:rPr>
          <w:sz w:val="24"/>
          <w:szCs w:val="24"/>
        </w:rPr>
        <w:t>macích z běžného života v Indii. T</w:t>
      </w:r>
      <w:r w:rsidRPr="00126AA7">
        <w:rPr>
          <w:sz w:val="24"/>
          <w:szCs w:val="24"/>
        </w:rPr>
        <w:t>řeba jak slaví Velikonoce nebo i jiné místní svátky. Za těch mnoho let, co projekt trvá</w:t>
      </w:r>
      <w:r w:rsidR="00D2072C" w:rsidRPr="00126AA7">
        <w:rPr>
          <w:sz w:val="24"/>
          <w:szCs w:val="24"/>
        </w:rPr>
        <w:t>,</w:t>
      </w:r>
      <w:r w:rsidRPr="00126AA7">
        <w:rPr>
          <w:sz w:val="24"/>
          <w:szCs w:val="24"/>
        </w:rPr>
        <w:t xml:space="preserve"> jsme si vyměnili již spoustu dopisů plných zajímavých informací pro obě země. V hale naší školy máme vyvěšenou nástěnku s informacemi o Aničce</w:t>
      </w:r>
      <w:r w:rsidR="00556911" w:rsidRPr="00126AA7">
        <w:rPr>
          <w:sz w:val="24"/>
          <w:szCs w:val="24"/>
        </w:rPr>
        <w:t xml:space="preserve"> včetně její fotografie, informacemi</w:t>
      </w:r>
      <w:r w:rsidRPr="00126AA7">
        <w:rPr>
          <w:sz w:val="24"/>
          <w:szCs w:val="24"/>
        </w:rPr>
        <w:t xml:space="preserve"> o celém projektu </w:t>
      </w:r>
      <w:r w:rsidR="00556911" w:rsidRPr="00126AA7">
        <w:rPr>
          <w:sz w:val="24"/>
          <w:szCs w:val="24"/>
        </w:rPr>
        <w:t xml:space="preserve">a vždy je zde umístěn i poslední aktuální dopis. </w:t>
      </w:r>
      <w:r w:rsidR="006E4B25" w:rsidRPr="00126AA7">
        <w:rPr>
          <w:sz w:val="24"/>
          <w:szCs w:val="24"/>
        </w:rPr>
        <w:t>Všechny informace jsou zároveň ukládány na webové stránky naší školy a mohou si je tedy prohlédnou</w:t>
      </w:r>
      <w:r w:rsidR="00D2072C" w:rsidRPr="00126AA7">
        <w:rPr>
          <w:sz w:val="24"/>
          <w:szCs w:val="24"/>
        </w:rPr>
        <w:t xml:space="preserve">t i </w:t>
      </w:r>
      <w:r w:rsidR="006E4B25" w:rsidRPr="00126AA7">
        <w:rPr>
          <w:sz w:val="24"/>
          <w:szCs w:val="24"/>
        </w:rPr>
        <w:t xml:space="preserve">rodiče a kamarádi </w:t>
      </w:r>
      <w:r w:rsidR="005C0285" w:rsidRPr="00126AA7">
        <w:rPr>
          <w:sz w:val="24"/>
          <w:szCs w:val="24"/>
        </w:rPr>
        <w:t xml:space="preserve">či sourozenci, kteří nenavštěvují naši školu. Vždy, když </w:t>
      </w:r>
      <w:r w:rsidR="00556911" w:rsidRPr="00126AA7">
        <w:rPr>
          <w:sz w:val="24"/>
          <w:szCs w:val="24"/>
        </w:rPr>
        <w:t>dorazí na adresu školy</w:t>
      </w:r>
      <w:r w:rsidR="005C0285" w:rsidRPr="00126AA7">
        <w:rPr>
          <w:sz w:val="24"/>
          <w:szCs w:val="24"/>
        </w:rPr>
        <w:t xml:space="preserve"> nový dopis</w:t>
      </w:r>
      <w:r w:rsidR="00931A35" w:rsidRPr="00126AA7">
        <w:rPr>
          <w:sz w:val="24"/>
          <w:szCs w:val="24"/>
        </w:rPr>
        <w:t>,</w:t>
      </w:r>
      <w:r w:rsidR="00556911" w:rsidRPr="00126AA7">
        <w:rPr>
          <w:sz w:val="24"/>
          <w:szCs w:val="24"/>
        </w:rPr>
        <w:t xml:space="preserve"> paní učitelka, která má projekt na starost</w:t>
      </w:r>
      <w:r w:rsidR="00931A35" w:rsidRPr="00126AA7">
        <w:rPr>
          <w:sz w:val="24"/>
          <w:szCs w:val="24"/>
        </w:rPr>
        <w:t>,</w:t>
      </w:r>
      <w:r w:rsidR="00556911" w:rsidRPr="00126AA7">
        <w:rPr>
          <w:sz w:val="24"/>
          <w:szCs w:val="24"/>
        </w:rPr>
        <w:t xml:space="preserve"> jej přeloží a jeho překlad je o</w:t>
      </w:r>
      <w:r w:rsidR="00931A35" w:rsidRPr="00126AA7">
        <w:rPr>
          <w:sz w:val="24"/>
          <w:szCs w:val="24"/>
        </w:rPr>
        <w:t>d</w:t>
      </w:r>
      <w:r w:rsidR="00556911" w:rsidRPr="00126AA7">
        <w:rPr>
          <w:sz w:val="24"/>
          <w:szCs w:val="24"/>
        </w:rPr>
        <w:t>citován na schůzkách školního parlamentu. Tyto informace dále jednotliví žáci</w:t>
      </w:r>
      <w:r w:rsidR="00931A35" w:rsidRPr="00126AA7">
        <w:rPr>
          <w:sz w:val="24"/>
          <w:szCs w:val="24"/>
        </w:rPr>
        <w:t>,</w:t>
      </w:r>
      <w:r w:rsidR="00556911" w:rsidRPr="00126AA7">
        <w:rPr>
          <w:sz w:val="24"/>
          <w:szCs w:val="24"/>
        </w:rPr>
        <w:t xml:space="preserve"> zástupci parlamentu</w:t>
      </w:r>
      <w:r w:rsidR="00931A35" w:rsidRPr="00126AA7">
        <w:rPr>
          <w:sz w:val="24"/>
          <w:szCs w:val="24"/>
        </w:rPr>
        <w:t>,</w:t>
      </w:r>
      <w:r w:rsidR="00556911" w:rsidRPr="00126AA7">
        <w:rPr>
          <w:sz w:val="24"/>
          <w:szCs w:val="24"/>
        </w:rPr>
        <w:t xml:space="preserve"> prezentují ve svých třídách,</w:t>
      </w:r>
      <w:r w:rsidR="00D2072C" w:rsidRPr="00126AA7">
        <w:rPr>
          <w:sz w:val="24"/>
          <w:szCs w:val="24"/>
        </w:rPr>
        <w:t xml:space="preserve"> aby každý, koho projekt zajímá, </w:t>
      </w:r>
      <w:r w:rsidR="00556911" w:rsidRPr="00126AA7">
        <w:rPr>
          <w:sz w:val="24"/>
          <w:szCs w:val="24"/>
        </w:rPr>
        <w:t>měl k dispozici aktuální informace</w:t>
      </w:r>
      <w:r w:rsidR="006E4B25" w:rsidRPr="00126AA7">
        <w:rPr>
          <w:sz w:val="24"/>
          <w:szCs w:val="24"/>
        </w:rPr>
        <w:t>. V rámci dis</w:t>
      </w:r>
      <w:r w:rsidR="00047F94">
        <w:rPr>
          <w:sz w:val="24"/>
          <w:szCs w:val="24"/>
        </w:rPr>
        <w:t>kuzí ve třídách padají i návrhy</w:t>
      </w:r>
      <w:r w:rsidR="006E4B25" w:rsidRPr="00126AA7">
        <w:rPr>
          <w:sz w:val="24"/>
          <w:szCs w:val="24"/>
        </w:rPr>
        <w:t xml:space="preserve"> co n</w:t>
      </w:r>
      <w:r w:rsidR="00047F94">
        <w:rPr>
          <w:sz w:val="24"/>
          <w:szCs w:val="24"/>
        </w:rPr>
        <w:t>apsat Aničce do příštího dopisu. S</w:t>
      </w:r>
      <w:r w:rsidR="006E4B25" w:rsidRPr="00126AA7">
        <w:rPr>
          <w:sz w:val="24"/>
          <w:szCs w:val="24"/>
        </w:rPr>
        <w:t>esbírané informace jsou opět zpracovány zástupci parlamentu a předány vedoucí paní u</w:t>
      </w:r>
      <w:r w:rsidR="00047F94">
        <w:rPr>
          <w:sz w:val="24"/>
          <w:szCs w:val="24"/>
        </w:rPr>
        <w:t xml:space="preserve">čitelce ke zpracování. </w:t>
      </w:r>
    </w:p>
    <w:p w:rsidR="00BE35CF" w:rsidRPr="00126AA7" w:rsidRDefault="00047F94" w:rsidP="00275F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ávě </w:t>
      </w:r>
      <w:r w:rsidR="006E4B25" w:rsidRPr="00126AA7">
        <w:rPr>
          <w:sz w:val="24"/>
          <w:szCs w:val="24"/>
        </w:rPr>
        <w:t xml:space="preserve">to, že se do projektu může zapojit opravdu každý, nás inspirovalo při vybírání našeho hrdiny, jemuž </w:t>
      </w:r>
      <w:r>
        <w:rPr>
          <w:sz w:val="24"/>
          <w:szCs w:val="24"/>
        </w:rPr>
        <w:t>bychom chtěli věnovat své srdce.</w:t>
      </w:r>
      <w:r w:rsidR="006E4B25" w:rsidRPr="00126AA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6E4B25" w:rsidRPr="00126AA7">
        <w:rPr>
          <w:sz w:val="24"/>
          <w:szCs w:val="24"/>
        </w:rPr>
        <w:t xml:space="preserve">ousek svého srdce už každý z nás svým zapojením </w:t>
      </w:r>
      <w:r>
        <w:rPr>
          <w:sz w:val="24"/>
          <w:szCs w:val="24"/>
        </w:rPr>
        <w:t>se do projektu A</w:t>
      </w:r>
      <w:r w:rsidR="006E4B25" w:rsidRPr="00126AA7">
        <w:rPr>
          <w:sz w:val="24"/>
          <w:szCs w:val="24"/>
        </w:rPr>
        <w:t>dopce</w:t>
      </w:r>
      <w:r>
        <w:rPr>
          <w:sz w:val="24"/>
          <w:szCs w:val="24"/>
        </w:rPr>
        <w:t xml:space="preserve"> na dálku věnoval, takže jsme uvítali</w:t>
      </w:r>
      <w:r w:rsidR="006E4B25" w:rsidRPr="00126AA7">
        <w:rPr>
          <w:sz w:val="24"/>
          <w:szCs w:val="24"/>
        </w:rPr>
        <w:t xml:space="preserve"> možnost naše srdíčka zviditelnit.</w:t>
      </w:r>
      <w:r w:rsidR="005C0285" w:rsidRPr="00126AA7">
        <w:rPr>
          <w:sz w:val="24"/>
          <w:szCs w:val="24"/>
        </w:rPr>
        <w:t xml:space="preserve"> </w:t>
      </w:r>
    </w:p>
    <w:p w:rsidR="004B271A" w:rsidRPr="00126AA7" w:rsidRDefault="005C0285" w:rsidP="005C0285">
      <w:pPr>
        <w:spacing w:line="360" w:lineRule="auto"/>
        <w:jc w:val="both"/>
        <w:rPr>
          <w:sz w:val="24"/>
        </w:rPr>
      </w:pPr>
      <w:r w:rsidRPr="00126AA7">
        <w:rPr>
          <w:sz w:val="24"/>
        </w:rPr>
        <w:t>Při p</w:t>
      </w:r>
      <w:r w:rsidR="00E20FED" w:rsidRPr="00126AA7">
        <w:rPr>
          <w:sz w:val="24"/>
        </w:rPr>
        <w:t>řemýšlení, jak konkrétně by mohlo</w:t>
      </w:r>
      <w:r w:rsidRPr="00126AA7">
        <w:rPr>
          <w:sz w:val="24"/>
        </w:rPr>
        <w:t xml:space="preserve"> naše darované srdíčko vypadat</w:t>
      </w:r>
      <w:r w:rsidR="00D55681" w:rsidRPr="00126AA7">
        <w:rPr>
          <w:sz w:val="24"/>
        </w:rPr>
        <w:t>,</w:t>
      </w:r>
      <w:r w:rsidRPr="00126AA7">
        <w:rPr>
          <w:sz w:val="24"/>
        </w:rPr>
        <w:t xml:space="preserve"> se nám jako úplně nejlepší zdál návrh paní učitel</w:t>
      </w:r>
      <w:r w:rsidR="005460F4">
        <w:rPr>
          <w:sz w:val="24"/>
        </w:rPr>
        <w:t xml:space="preserve">ky </w:t>
      </w:r>
      <w:proofErr w:type="spellStart"/>
      <w:r w:rsidR="005460F4">
        <w:rPr>
          <w:sz w:val="24"/>
        </w:rPr>
        <w:t>Bušniakové</w:t>
      </w:r>
      <w:proofErr w:type="spellEnd"/>
      <w:r w:rsidR="005460F4">
        <w:rPr>
          <w:sz w:val="24"/>
        </w:rPr>
        <w:t>, že každý</w:t>
      </w:r>
      <w:r w:rsidRPr="00126AA7">
        <w:rPr>
          <w:sz w:val="24"/>
        </w:rPr>
        <w:t xml:space="preserve"> vytvoří své malé srdíčko, které se stane součástí velkého darovaného srdce.</w:t>
      </w:r>
      <w:r w:rsidR="00E20FED" w:rsidRPr="00126AA7">
        <w:rPr>
          <w:sz w:val="24"/>
        </w:rPr>
        <w:t xml:space="preserve"> Velké srdíčko totiž již začali vytvářet někteří spolužáci pod vedením naší třídní paní učitelky. </w:t>
      </w:r>
      <w:r w:rsidRPr="00126AA7">
        <w:rPr>
          <w:sz w:val="24"/>
        </w:rPr>
        <w:t>Paní učitelka</w:t>
      </w:r>
      <w:r w:rsidR="00E20FED" w:rsidRPr="00126AA7">
        <w:rPr>
          <w:sz w:val="24"/>
        </w:rPr>
        <w:t xml:space="preserve"> </w:t>
      </w:r>
      <w:proofErr w:type="spellStart"/>
      <w:r w:rsidR="00E20FED" w:rsidRPr="00126AA7">
        <w:rPr>
          <w:sz w:val="24"/>
        </w:rPr>
        <w:t>Bušniaková</w:t>
      </w:r>
      <w:proofErr w:type="spellEnd"/>
      <w:r w:rsidRPr="00126AA7">
        <w:rPr>
          <w:sz w:val="24"/>
        </w:rPr>
        <w:t xml:space="preserve"> nás učí hudební výchovu, tak jsme jeden vyučovací dvouhodinový blok věnovali</w:t>
      </w:r>
      <w:r w:rsidR="00636B39" w:rsidRPr="00126AA7">
        <w:rPr>
          <w:sz w:val="24"/>
        </w:rPr>
        <w:t xml:space="preserve"> právě tvorbě s</w:t>
      </w:r>
      <w:r w:rsidR="00E20FED" w:rsidRPr="00126AA7">
        <w:rPr>
          <w:sz w:val="24"/>
        </w:rPr>
        <w:t xml:space="preserve">rdíček pro Aničku. Paní učitelka </w:t>
      </w:r>
      <w:r w:rsidR="00636B39" w:rsidRPr="00126AA7">
        <w:rPr>
          <w:sz w:val="24"/>
        </w:rPr>
        <w:t xml:space="preserve">nám k tvorbě pouštěla relaxační hudbu a ve třídě byla velmi příjemná atmosféra. Musím říci, že jsme si tvoření opravdu užili. Každý nakreslil své srdíčko a do něj napsal svůj osobní vzkaz pro Aničku. </w:t>
      </w:r>
      <w:r w:rsidR="00E20FED" w:rsidRPr="00126AA7">
        <w:rPr>
          <w:sz w:val="24"/>
        </w:rPr>
        <w:t xml:space="preserve">Vzkazy, které žáci vymysleli, </w:t>
      </w:r>
      <w:r w:rsidR="00800D13" w:rsidRPr="00126AA7">
        <w:rPr>
          <w:sz w:val="24"/>
        </w:rPr>
        <w:t>jsou plné optimismu a přání hodně sil do dalšího života</w:t>
      </w:r>
      <w:r w:rsidR="00047F94">
        <w:rPr>
          <w:sz w:val="24"/>
        </w:rPr>
        <w:t>. A</w:t>
      </w:r>
      <w:r w:rsidR="00800D13" w:rsidRPr="00126AA7">
        <w:rPr>
          <w:sz w:val="24"/>
        </w:rPr>
        <w:t xml:space="preserve"> co třeba Aničce vzkazujeme? </w:t>
      </w:r>
    </w:p>
    <w:p w:rsidR="00800D13" w:rsidRPr="00126AA7" w:rsidRDefault="00800D13" w:rsidP="005C0285">
      <w:pPr>
        <w:spacing w:line="360" w:lineRule="auto"/>
        <w:jc w:val="both"/>
        <w:rPr>
          <w:i/>
          <w:sz w:val="24"/>
        </w:rPr>
      </w:pPr>
      <w:r w:rsidRPr="00126AA7">
        <w:rPr>
          <w:sz w:val="24"/>
        </w:rPr>
        <w:t xml:space="preserve">Milá Aničko - </w:t>
      </w:r>
      <w:r w:rsidR="003A5B99" w:rsidRPr="00126AA7">
        <w:rPr>
          <w:sz w:val="24"/>
        </w:rPr>
        <w:t>,,</w:t>
      </w:r>
      <w:r w:rsidR="00047F94">
        <w:rPr>
          <w:sz w:val="24"/>
        </w:rPr>
        <w:t>…</w:t>
      </w:r>
      <w:r w:rsidRPr="00126AA7">
        <w:rPr>
          <w:i/>
          <w:sz w:val="24"/>
        </w:rPr>
        <w:t xml:space="preserve">vždy jdi za svým snem, žádná překážka není dost velká, aby tě </w:t>
      </w:r>
      <w:proofErr w:type="gramStart"/>
      <w:r w:rsidRPr="00126AA7">
        <w:rPr>
          <w:i/>
          <w:sz w:val="24"/>
        </w:rPr>
        <w:t>zastavila..., věř</w:t>
      </w:r>
      <w:proofErr w:type="gramEnd"/>
      <w:r w:rsidRPr="00126AA7">
        <w:rPr>
          <w:i/>
          <w:sz w:val="24"/>
        </w:rPr>
        <w:t>, běž, a dokážeš...,nevzdávej se svého snu...,nikdy neříkej nikdy...,zůstaň silná...,užij si svůj svět...,netrap se, život je krátký, tak si užívej každé minutky...,nevzdávej to a dosáhneš</w:t>
      </w:r>
      <w:r w:rsidR="005460F4">
        <w:rPr>
          <w:i/>
          <w:sz w:val="24"/>
        </w:rPr>
        <w:t>,</w:t>
      </w:r>
      <w:r w:rsidRPr="00126AA7">
        <w:rPr>
          <w:i/>
          <w:sz w:val="24"/>
        </w:rPr>
        <w:t xml:space="preserve"> čeho chceš..., nikdy neztrácej naději...</w:t>
      </w:r>
      <w:r w:rsidR="003A5B99" w:rsidRPr="00126AA7">
        <w:rPr>
          <w:i/>
          <w:sz w:val="24"/>
        </w:rPr>
        <w:t>"</w:t>
      </w:r>
      <w:bookmarkStart w:id="0" w:name="_GoBack"/>
      <w:bookmarkEnd w:id="0"/>
    </w:p>
    <w:p w:rsidR="003A5B99" w:rsidRPr="00126AA7" w:rsidRDefault="00E20FED" w:rsidP="005C0285">
      <w:pPr>
        <w:spacing w:line="360" w:lineRule="auto"/>
        <w:jc w:val="both"/>
        <w:rPr>
          <w:sz w:val="24"/>
        </w:rPr>
      </w:pPr>
      <w:r w:rsidRPr="00126AA7">
        <w:rPr>
          <w:sz w:val="24"/>
        </w:rPr>
        <w:t>Nakonec jsme dostali nápad, že když už jsme projektu věnovali tolik úsilí, bylo by prima Aničce zaslat povídání o všem, co jsme prožili a zaslat jí i obrázek našich srdíček, která jsme pro ni vytvořil</w:t>
      </w:r>
      <w:r w:rsidR="00047F94">
        <w:rPr>
          <w:sz w:val="24"/>
        </w:rPr>
        <w:t>i. Navrhneme tento nápad</w:t>
      </w:r>
      <w:r w:rsidRPr="00126AA7">
        <w:rPr>
          <w:sz w:val="24"/>
        </w:rPr>
        <w:t xml:space="preserve"> na příští schůzce našeho školního parlamentu.</w:t>
      </w:r>
    </w:p>
    <w:p w:rsidR="00B02828" w:rsidRPr="00126AA7" w:rsidRDefault="00B02828" w:rsidP="005C0285">
      <w:pPr>
        <w:spacing w:line="360" w:lineRule="auto"/>
        <w:jc w:val="both"/>
        <w:rPr>
          <w:sz w:val="24"/>
        </w:rPr>
      </w:pPr>
      <w:r w:rsidRPr="00126AA7">
        <w:rPr>
          <w:sz w:val="24"/>
        </w:rPr>
        <w:t xml:space="preserve">Závěrem musím poznamenat, že i pokud soutěž nevyhrajeme, bylo pro nás zážitkem i to, že jsme se do projektu zapojili. </w:t>
      </w:r>
      <w:r w:rsidR="00B746A8" w:rsidRPr="00126AA7">
        <w:rPr>
          <w:sz w:val="24"/>
        </w:rPr>
        <w:t xml:space="preserve">Připomněli jsme si celý smysl projektu adopce na dálku, do nějž je naše škola zapojena, vzpomněli jsme si </w:t>
      </w:r>
      <w:proofErr w:type="gramStart"/>
      <w:r w:rsidR="00B746A8" w:rsidRPr="00126AA7">
        <w:rPr>
          <w:sz w:val="24"/>
        </w:rPr>
        <w:t>na ,,naši</w:t>
      </w:r>
      <w:proofErr w:type="gramEnd"/>
      <w:r w:rsidR="00B746A8" w:rsidRPr="00126AA7">
        <w:rPr>
          <w:sz w:val="24"/>
        </w:rPr>
        <w:t xml:space="preserve">“ Aničku i mimo období psaní a čtení dopisů od ní. Ukázalo se, že se umíme nadchnout ve třídě pro společnou věc a práci na ní jsme si skutečně užili. </w:t>
      </w:r>
      <w:r w:rsidR="005460F4">
        <w:rPr>
          <w:sz w:val="24"/>
        </w:rPr>
        <w:t>A to pro nás opravdu není málo!</w:t>
      </w:r>
    </w:p>
    <w:sectPr w:rsidR="00B02828" w:rsidRPr="00126AA7" w:rsidSect="00ED3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77" w:rsidRDefault="00911B77" w:rsidP="00275FF3">
      <w:pPr>
        <w:spacing w:after="0" w:line="240" w:lineRule="auto"/>
      </w:pPr>
      <w:r>
        <w:separator/>
      </w:r>
    </w:p>
  </w:endnote>
  <w:endnote w:type="continuationSeparator" w:id="0">
    <w:p w:rsidR="00911B77" w:rsidRDefault="00911B77" w:rsidP="0027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77" w:rsidRDefault="00911B77" w:rsidP="00275FF3">
      <w:pPr>
        <w:spacing w:after="0" w:line="240" w:lineRule="auto"/>
      </w:pPr>
      <w:r>
        <w:separator/>
      </w:r>
    </w:p>
  </w:footnote>
  <w:footnote w:type="continuationSeparator" w:id="0">
    <w:p w:rsidR="00911B77" w:rsidRDefault="00911B77" w:rsidP="00275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71A"/>
    <w:rsid w:val="00047F94"/>
    <w:rsid w:val="000565B8"/>
    <w:rsid w:val="00126AA7"/>
    <w:rsid w:val="001A0776"/>
    <w:rsid w:val="00275FF3"/>
    <w:rsid w:val="003A5B99"/>
    <w:rsid w:val="0042254D"/>
    <w:rsid w:val="004B271A"/>
    <w:rsid w:val="005460F4"/>
    <w:rsid w:val="00556911"/>
    <w:rsid w:val="005C0285"/>
    <w:rsid w:val="006256C8"/>
    <w:rsid w:val="00636B39"/>
    <w:rsid w:val="006E4B25"/>
    <w:rsid w:val="00800D13"/>
    <w:rsid w:val="0080412A"/>
    <w:rsid w:val="00853E72"/>
    <w:rsid w:val="008D6F29"/>
    <w:rsid w:val="00911B77"/>
    <w:rsid w:val="00931A35"/>
    <w:rsid w:val="0098111B"/>
    <w:rsid w:val="00997D93"/>
    <w:rsid w:val="00B02828"/>
    <w:rsid w:val="00B746A8"/>
    <w:rsid w:val="00B958CC"/>
    <w:rsid w:val="00BD1036"/>
    <w:rsid w:val="00BE35CF"/>
    <w:rsid w:val="00D2072C"/>
    <w:rsid w:val="00D55681"/>
    <w:rsid w:val="00D8757B"/>
    <w:rsid w:val="00DC5554"/>
    <w:rsid w:val="00E14FC9"/>
    <w:rsid w:val="00E20FED"/>
    <w:rsid w:val="00ED36D3"/>
    <w:rsid w:val="00F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FF3"/>
  </w:style>
  <w:style w:type="paragraph" w:styleId="Zpat">
    <w:name w:val="footer"/>
    <w:basedOn w:val="Normln"/>
    <w:link w:val="ZpatChar"/>
    <w:uiPriority w:val="99"/>
    <w:unhideWhenUsed/>
    <w:rsid w:val="0027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FF3"/>
  </w:style>
  <w:style w:type="paragraph" w:styleId="Zpat">
    <w:name w:val="footer"/>
    <w:basedOn w:val="Normln"/>
    <w:link w:val="ZpatChar"/>
    <w:uiPriority w:val="99"/>
    <w:unhideWhenUsed/>
    <w:rsid w:val="0027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D5FD4F-6993-437C-AAB9-8595662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Mrcela</cp:lastModifiedBy>
  <cp:revision>13</cp:revision>
  <cp:lastPrinted>2014-11-02T14:46:00Z</cp:lastPrinted>
  <dcterms:created xsi:type="dcterms:W3CDTF">2014-10-26T13:03:00Z</dcterms:created>
  <dcterms:modified xsi:type="dcterms:W3CDTF">2014-11-12T16:43:00Z</dcterms:modified>
</cp:coreProperties>
</file>